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7A" w:rsidRPr="00AC6FDE" w:rsidRDefault="00253B7A" w:rsidP="00AD340A">
      <w:pPr>
        <w:pStyle w:val="mini5"/>
        <w:wordWrap/>
        <w:spacing w:line="240" w:lineRule="auto"/>
        <w:jc w:val="center"/>
        <w:rPr>
          <w:rFonts w:asciiTheme="majorEastAsia" w:eastAsiaTheme="majorEastAsia" w:hAnsiTheme="majorEastAsia"/>
          <w:color w:val="000000" w:themeColor="text1"/>
          <w:spacing w:val="0"/>
          <w:sz w:val="22"/>
          <w:szCs w:val="22"/>
        </w:rPr>
      </w:pPr>
      <w:r w:rsidRPr="00AC6FDE">
        <w:rPr>
          <w:rFonts w:asciiTheme="majorEastAsia" w:eastAsiaTheme="majorEastAsia" w:hAnsiTheme="majorEastAsia" w:hint="eastAsia"/>
          <w:color w:val="000000" w:themeColor="text1"/>
          <w:spacing w:val="0"/>
          <w:sz w:val="22"/>
          <w:szCs w:val="22"/>
        </w:rPr>
        <w:t>201</w:t>
      </w:r>
      <w:r w:rsidR="00C14155">
        <w:rPr>
          <w:rFonts w:asciiTheme="majorEastAsia" w:eastAsiaTheme="majorEastAsia" w:hAnsiTheme="majorEastAsia" w:hint="eastAsia"/>
          <w:color w:val="000000" w:themeColor="text1"/>
          <w:spacing w:val="0"/>
          <w:sz w:val="22"/>
          <w:szCs w:val="22"/>
        </w:rPr>
        <w:t>8</w:t>
      </w:r>
      <w:r w:rsidRPr="00AC6FDE">
        <w:rPr>
          <w:rFonts w:asciiTheme="majorEastAsia" w:eastAsiaTheme="majorEastAsia" w:hAnsiTheme="majorEastAsia" w:hint="eastAsia"/>
          <w:color w:val="000000" w:themeColor="text1"/>
          <w:spacing w:val="0"/>
          <w:sz w:val="22"/>
          <w:szCs w:val="22"/>
        </w:rPr>
        <w:t>年度</w:t>
      </w:r>
      <w:r w:rsidR="00C853FF">
        <w:rPr>
          <w:rFonts w:asciiTheme="majorEastAsia" w:eastAsiaTheme="majorEastAsia" w:hAnsiTheme="majorEastAsia" w:hint="eastAsia"/>
          <w:color w:val="000000" w:themeColor="text1"/>
          <w:spacing w:val="0"/>
          <w:sz w:val="22"/>
          <w:szCs w:val="22"/>
        </w:rPr>
        <w:t>府</w:t>
      </w:r>
      <w:bookmarkStart w:id="0" w:name="_GoBack"/>
      <w:bookmarkEnd w:id="0"/>
      <w:r w:rsidR="00C853FF">
        <w:rPr>
          <w:rFonts w:asciiTheme="majorEastAsia" w:eastAsiaTheme="majorEastAsia" w:hAnsiTheme="majorEastAsia" w:hint="eastAsia"/>
          <w:color w:val="000000" w:themeColor="text1"/>
          <w:spacing w:val="0"/>
          <w:sz w:val="22"/>
          <w:szCs w:val="22"/>
        </w:rPr>
        <w:t>職労</w:t>
      </w:r>
      <w:r w:rsidRPr="00AC6FDE">
        <w:rPr>
          <w:rFonts w:asciiTheme="majorEastAsia" w:eastAsiaTheme="majorEastAsia" w:hAnsiTheme="majorEastAsia" w:hint="eastAsia"/>
          <w:color w:val="000000" w:themeColor="text1"/>
          <w:spacing w:val="0"/>
          <w:sz w:val="22"/>
          <w:szCs w:val="22"/>
        </w:rPr>
        <w:t>健康福祉支部</w:t>
      </w:r>
      <w:r w:rsidR="00C853FF">
        <w:rPr>
          <w:rFonts w:asciiTheme="majorEastAsia" w:eastAsiaTheme="majorEastAsia" w:hAnsiTheme="majorEastAsia" w:hint="eastAsia"/>
          <w:color w:val="000000" w:themeColor="text1"/>
          <w:spacing w:val="0"/>
          <w:sz w:val="22"/>
          <w:szCs w:val="22"/>
        </w:rPr>
        <w:t>緊急</w:t>
      </w:r>
      <w:r w:rsidRPr="00AC6FDE">
        <w:rPr>
          <w:rFonts w:asciiTheme="majorEastAsia" w:eastAsiaTheme="majorEastAsia" w:hAnsiTheme="majorEastAsia" w:hint="eastAsia"/>
          <w:color w:val="000000" w:themeColor="text1"/>
          <w:spacing w:val="0"/>
          <w:sz w:val="22"/>
          <w:szCs w:val="22"/>
        </w:rPr>
        <w:t>要求</w:t>
      </w:r>
      <w:r w:rsidR="00C853FF">
        <w:rPr>
          <w:rFonts w:asciiTheme="majorEastAsia" w:eastAsiaTheme="majorEastAsia" w:hAnsiTheme="majorEastAsia" w:hint="eastAsia"/>
          <w:color w:val="000000" w:themeColor="text1"/>
          <w:spacing w:val="0"/>
          <w:sz w:val="22"/>
          <w:szCs w:val="22"/>
        </w:rPr>
        <w:t>書</w:t>
      </w:r>
      <w:r w:rsidRPr="00AC6FDE">
        <w:rPr>
          <w:rFonts w:asciiTheme="majorEastAsia" w:eastAsiaTheme="majorEastAsia" w:hAnsiTheme="majorEastAsia" w:hint="eastAsia"/>
          <w:color w:val="000000" w:themeColor="text1"/>
          <w:spacing w:val="0"/>
          <w:sz w:val="22"/>
          <w:szCs w:val="22"/>
        </w:rPr>
        <w:t>への回答（平成</w:t>
      </w:r>
      <w:r w:rsidR="00C14155">
        <w:rPr>
          <w:rFonts w:asciiTheme="majorEastAsia" w:eastAsiaTheme="majorEastAsia" w:hAnsiTheme="majorEastAsia" w:hint="eastAsia"/>
          <w:color w:val="000000" w:themeColor="text1"/>
          <w:spacing w:val="0"/>
          <w:sz w:val="22"/>
          <w:szCs w:val="22"/>
        </w:rPr>
        <w:t>30</w:t>
      </w:r>
      <w:r w:rsidRPr="00AC6FDE">
        <w:rPr>
          <w:rFonts w:asciiTheme="majorEastAsia" w:eastAsiaTheme="majorEastAsia" w:hAnsiTheme="majorEastAsia" w:hint="eastAsia"/>
          <w:color w:val="000000" w:themeColor="text1"/>
          <w:spacing w:val="0"/>
          <w:sz w:val="22"/>
          <w:szCs w:val="22"/>
        </w:rPr>
        <w:t>年</w:t>
      </w:r>
      <w:r w:rsidR="00C853FF">
        <w:rPr>
          <w:rFonts w:asciiTheme="majorEastAsia" w:eastAsiaTheme="majorEastAsia" w:hAnsiTheme="majorEastAsia" w:hint="eastAsia"/>
          <w:color w:val="000000" w:themeColor="text1"/>
          <w:spacing w:val="0"/>
          <w:sz w:val="22"/>
          <w:szCs w:val="22"/>
        </w:rPr>
        <w:t>８</w:t>
      </w:r>
      <w:r w:rsidRPr="00AC6FDE">
        <w:rPr>
          <w:rFonts w:asciiTheme="majorEastAsia" w:eastAsiaTheme="majorEastAsia" w:hAnsiTheme="majorEastAsia" w:hint="eastAsia"/>
          <w:color w:val="000000" w:themeColor="text1"/>
          <w:spacing w:val="0"/>
          <w:sz w:val="22"/>
          <w:szCs w:val="22"/>
        </w:rPr>
        <w:t>月</w:t>
      </w:r>
      <w:r w:rsidR="00C853FF">
        <w:rPr>
          <w:rFonts w:asciiTheme="majorEastAsia" w:eastAsiaTheme="majorEastAsia" w:hAnsiTheme="majorEastAsia" w:hint="eastAsia"/>
          <w:color w:val="000000" w:themeColor="text1"/>
          <w:spacing w:val="0"/>
          <w:sz w:val="22"/>
          <w:szCs w:val="22"/>
        </w:rPr>
        <w:t>７</w:t>
      </w:r>
      <w:r w:rsidRPr="00AC6FDE">
        <w:rPr>
          <w:rFonts w:asciiTheme="majorEastAsia" w:eastAsiaTheme="majorEastAsia" w:hAnsiTheme="majorEastAsia" w:hint="eastAsia"/>
          <w:color w:val="000000" w:themeColor="text1"/>
          <w:spacing w:val="0"/>
          <w:sz w:val="22"/>
          <w:szCs w:val="22"/>
        </w:rPr>
        <w:t>日）</w:t>
      </w:r>
    </w:p>
    <w:p w:rsidR="00253B7A" w:rsidRPr="00C14155" w:rsidRDefault="00253B7A" w:rsidP="00AD340A">
      <w:pPr>
        <w:rPr>
          <w:rFonts w:asciiTheme="majorEastAsia" w:eastAsiaTheme="majorEastAsia" w:hAnsiTheme="majorEastAsia"/>
          <w:color w:val="FF0000"/>
          <w:sz w:val="22"/>
        </w:rPr>
      </w:pPr>
    </w:p>
    <w:p w:rsidR="00087ACE" w:rsidRPr="00640BFB" w:rsidRDefault="00E77857" w:rsidP="00AD340A">
      <w:pPr>
        <w:rPr>
          <w:rFonts w:asciiTheme="majorEastAsia" w:eastAsiaTheme="majorEastAsia" w:hAnsiTheme="majorEastAsia"/>
          <w:color w:val="000000" w:themeColor="text1"/>
          <w:sz w:val="22"/>
        </w:rPr>
      </w:pPr>
      <w:r w:rsidRPr="00640BFB">
        <w:rPr>
          <w:rFonts w:asciiTheme="majorEastAsia" w:eastAsiaTheme="majorEastAsia" w:hAnsiTheme="majorEastAsia" w:hint="eastAsia"/>
          <w:color w:val="000000" w:themeColor="text1"/>
          <w:sz w:val="22"/>
        </w:rPr>
        <w:t>第１の要求につい</w:t>
      </w:r>
      <w:r w:rsidR="00911815" w:rsidRPr="00640BFB">
        <w:rPr>
          <w:rFonts w:asciiTheme="majorEastAsia" w:eastAsiaTheme="majorEastAsia" w:hAnsiTheme="majorEastAsia" w:hint="eastAsia"/>
          <w:color w:val="000000" w:themeColor="text1"/>
          <w:sz w:val="22"/>
        </w:rPr>
        <w:t>ては</w:t>
      </w:r>
      <w:r w:rsidR="00087ACE" w:rsidRPr="00640BFB">
        <w:rPr>
          <w:rFonts w:asciiTheme="majorEastAsia" w:eastAsiaTheme="majorEastAsia" w:hAnsiTheme="majorEastAsia" w:hint="eastAsia"/>
          <w:color w:val="000000" w:themeColor="text1"/>
          <w:sz w:val="22"/>
        </w:rPr>
        <w:t>、労使関係条例に従い、円滑な話し合いが行われるよう誠意をもって、今後とも対処してまいりたい。</w:t>
      </w:r>
    </w:p>
    <w:p w:rsidR="00087ACE" w:rsidRPr="00640BFB" w:rsidRDefault="00087ACE" w:rsidP="00AD340A">
      <w:pPr>
        <w:tabs>
          <w:tab w:val="left" w:pos="2565"/>
        </w:tabs>
        <w:ind w:left="660" w:hangingChars="300" w:hanging="660"/>
        <w:rPr>
          <w:rFonts w:asciiTheme="majorEastAsia" w:eastAsiaTheme="majorEastAsia" w:hAnsiTheme="majorEastAsia"/>
          <w:color w:val="FF0000"/>
          <w:sz w:val="22"/>
        </w:rPr>
      </w:pPr>
      <w:r w:rsidRPr="00640BFB">
        <w:rPr>
          <w:rFonts w:asciiTheme="majorEastAsia" w:eastAsiaTheme="majorEastAsia" w:hAnsiTheme="majorEastAsia"/>
          <w:color w:val="FF0000"/>
          <w:sz w:val="22"/>
        </w:rPr>
        <w:tab/>
      </w:r>
      <w:r w:rsidRPr="00640BFB">
        <w:rPr>
          <w:rFonts w:asciiTheme="majorEastAsia" w:eastAsiaTheme="majorEastAsia" w:hAnsiTheme="majorEastAsia"/>
          <w:color w:val="FF0000"/>
          <w:sz w:val="22"/>
        </w:rPr>
        <w:tab/>
      </w:r>
    </w:p>
    <w:p w:rsidR="00DF5915" w:rsidRDefault="00087ACE" w:rsidP="00C853FF">
      <w:pPr>
        <w:wordWrap w:val="0"/>
        <w:spacing w:line="362" w:lineRule="exact"/>
        <w:rPr>
          <w:rFonts w:asciiTheme="majorEastAsia" w:eastAsiaTheme="majorEastAsia" w:hAnsiTheme="majorEastAsia"/>
          <w:bCs/>
          <w:color w:val="000000" w:themeColor="text1"/>
          <w:spacing w:val="1"/>
          <w:sz w:val="22"/>
        </w:rPr>
      </w:pPr>
      <w:r w:rsidRPr="00640BFB">
        <w:rPr>
          <w:rFonts w:asciiTheme="majorEastAsia" w:eastAsiaTheme="majorEastAsia" w:hAnsiTheme="majorEastAsia" w:hint="eastAsia"/>
          <w:color w:val="000000" w:themeColor="text1"/>
          <w:sz w:val="22"/>
        </w:rPr>
        <w:t>第２</w:t>
      </w:r>
      <w:r w:rsidR="00E77857" w:rsidRPr="00640BFB">
        <w:rPr>
          <w:rFonts w:asciiTheme="majorEastAsia" w:eastAsiaTheme="majorEastAsia" w:hAnsiTheme="majorEastAsia" w:hint="eastAsia"/>
          <w:color w:val="000000" w:themeColor="text1"/>
          <w:sz w:val="22"/>
        </w:rPr>
        <w:t>の要求につい</w:t>
      </w:r>
      <w:r w:rsidR="00C853FF">
        <w:rPr>
          <w:rFonts w:asciiTheme="majorEastAsia" w:eastAsiaTheme="majorEastAsia" w:hAnsiTheme="majorEastAsia" w:hint="eastAsia"/>
          <w:color w:val="000000" w:themeColor="text1"/>
          <w:sz w:val="22"/>
        </w:rPr>
        <w:t>て</w:t>
      </w:r>
      <w:r w:rsidRPr="00640BFB">
        <w:rPr>
          <w:rFonts w:asciiTheme="majorEastAsia" w:eastAsiaTheme="majorEastAsia" w:hAnsiTheme="majorEastAsia" w:hint="eastAsia"/>
          <w:color w:val="000000" w:themeColor="text1"/>
          <w:sz w:val="22"/>
        </w:rPr>
        <w:t>、</w:t>
      </w:r>
      <w:r w:rsidR="00C853FF" w:rsidRPr="00C853FF">
        <w:rPr>
          <w:rFonts w:asciiTheme="majorEastAsia" w:eastAsiaTheme="majorEastAsia" w:hAnsiTheme="majorEastAsia" w:hint="eastAsia"/>
          <w:bCs/>
          <w:color w:val="000000" w:themeColor="text1"/>
          <w:spacing w:val="1"/>
          <w:sz w:val="22"/>
        </w:rPr>
        <w:t>羽曳野食肉衛生検査所においては、業務量に見合った適正な人員配置に努めております。お示しのと畜頭数が多い日（概ね100頭以上の日）には、交代で昼休憩をとれるようにするなど、今後とも適正な勤務労働条件の確保等に努めてまいりたい。</w:t>
      </w:r>
    </w:p>
    <w:p w:rsidR="00C14155" w:rsidRDefault="00C14155" w:rsidP="00AD340A">
      <w:pPr>
        <w:wordWrap w:val="0"/>
        <w:spacing w:line="362" w:lineRule="exact"/>
        <w:rPr>
          <w:rFonts w:asciiTheme="majorEastAsia" w:eastAsiaTheme="majorEastAsia" w:hAnsiTheme="majorEastAsia"/>
          <w:bCs/>
          <w:color w:val="000000" w:themeColor="text1"/>
          <w:spacing w:val="1"/>
          <w:sz w:val="22"/>
        </w:rPr>
      </w:pPr>
    </w:p>
    <w:p w:rsidR="00C14155" w:rsidRDefault="00C853FF" w:rsidP="00C853FF">
      <w:pPr>
        <w:wordWrap w:val="0"/>
        <w:spacing w:line="362" w:lineRule="exact"/>
        <w:rPr>
          <w:rFonts w:asciiTheme="majorEastAsia" w:eastAsiaTheme="majorEastAsia" w:hAnsiTheme="majorEastAsia"/>
          <w:bCs/>
          <w:color w:val="000000" w:themeColor="text1"/>
          <w:spacing w:val="1"/>
          <w:sz w:val="22"/>
        </w:rPr>
      </w:pPr>
      <w:r>
        <w:rPr>
          <w:rFonts w:asciiTheme="majorEastAsia" w:eastAsiaTheme="majorEastAsia" w:hAnsiTheme="majorEastAsia" w:hint="eastAsia"/>
          <w:bCs/>
          <w:color w:val="000000" w:themeColor="text1"/>
          <w:spacing w:val="1"/>
          <w:sz w:val="22"/>
        </w:rPr>
        <w:t>第３</w:t>
      </w:r>
      <w:r w:rsidR="00BA2C6D">
        <w:rPr>
          <w:rFonts w:asciiTheme="majorEastAsia" w:eastAsiaTheme="majorEastAsia" w:hAnsiTheme="majorEastAsia" w:hint="eastAsia"/>
          <w:bCs/>
          <w:color w:val="000000" w:themeColor="text1"/>
          <w:spacing w:val="1"/>
          <w:sz w:val="22"/>
        </w:rPr>
        <w:t>の要求について</w:t>
      </w:r>
      <w:r w:rsidR="00C14155">
        <w:rPr>
          <w:rFonts w:asciiTheme="majorEastAsia" w:eastAsiaTheme="majorEastAsia" w:hAnsiTheme="majorEastAsia" w:hint="eastAsia"/>
          <w:bCs/>
          <w:color w:val="000000" w:themeColor="text1"/>
          <w:spacing w:val="1"/>
          <w:sz w:val="22"/>
        </w:rPr>
        <w:t>、</w:t>
      </w:r>
      <w:r w:rsidRPr="00C853FF">
        <w:rPr>
          <w:rFonts w:asciiTheme="majorEastAsia" w:eastAsiaTheme="majorEastAsia" w:hAnsiTheme="majorEastAsia" w:hint="eastAsia"/>
          <w:bCs/>
          <w:color w:val="000000" w:themeColor="text1"/>
          <w:spacing w:val="1"/>
          <w:sz w:val="22"/>
        </w:rPr>
        <w:t>職員の年度途中退職等に対する代替措置については、職場の実態を踏まえ、必要に応じて非常勤職員を措置しているところ。こころの健康総合センターにおいては、４月末に年度途中退職があったことから、５月以降、非常勤職員を配置しているところであり、今後とも適正な勤務労働条件の確保等に向けて取り組んでまいりたい。</w:t>
      </w:r>
    </w:p>
    <w:p w:rsidR="00C14155" w:rsidRDefault="00C14155" w:rsidP="00C14155">
      <w:pPr>
        <w:wordWrap w:val="0"/>
        <w:spacing w:line="362" w:lineRule="exact"/>
        <w:rPr>
          <w:rFonts w:asciiTheme="majorEastAsia" w:eastAsiaTheme="majorEastAsia" w:hAnsiTheme="majorEastAsia"/>
          <w:bCs/>
          <w:color w:val="000000" w:themeColor="text1"/>
          <w:spacing w:val="1"/>
          <w:sz w:val="22"/>
        </w:rPr>
      </w:pPr>
    </w:p>
    <w:p w:rsidR="00C14155" w:rsidRDefault="00C14155" w:rsidP="00C14155">
      <w:pPr>
        <w:wordWrap w:val="0"/>
        <w:spacing w:line="362" w:lineRule="exact"/>
        <w:rPr>
          <w:rFonts w:asciiTheme="majorEastAsia" w:eastAsiaTheme="majorEastAsia" w:hAnsiTheme="majorEastAsia"/>
          <w:bCs/>
          <w:color w:val="000000" w:themeColor="text1"/>
          <w:spacing w:val="1"/>
          <w:sz w:val="22"/>
        </w:rPr>
      </w:pPr>
      <w:r w:rsidRPr="00640BFB">
        <w:rPr>
          <w:rFonts w:asciiTheme="majorEastAsia" w:eastAsiaTheme="majorEastAsia" w:hAnsiTheme="majorEastAsia" w:hint="eastAsia"/>
          <w:color w:val="000000" w:themeColor="text1"/>
          <w:sz w:val="22"/>
        </w:rPr>
        <w:t>第</w:t>
      </w:r>
      <w:r>
        <w:rPr>
          <w:rFonts w:asciiTheme="majorEastAsia" w:eastAsiaTheme="majorEastAsia" w:hAnsiTheme="majorEastAsia" w:hint="eastAsia"/>
          <w:color w:val="000000" w:themeColor="text1"/>
          <w:sz w:val="22"/>
        </w:rPr>
        <w:t>４</w:t>
      </w:r>
      <w:r w:rsidRPr="00640BFB">
        <w:rPr>
          <w:rFonts w:asciiTheme="majorEastAsia" w:eastAsiaTheme="majorEastAsia" w:hAnsiTheme="majorEastAsia" w:hint="eastAsia"/>
          <w:color w:val="000000" w:themeColor="text1"/>
          <w:sz w:val="22"/>
        </w:rPr>
        <w:t>の要求については、</w:t>
      </w:r>
      <w:r w:rsidR="00C853FF">
        <w:rPr>
          <w:rFonts w:asciiTheme="majorEastAsia" w:eastAsiaTheme="majorEastAsia" w:hAnsiTheme="majorEastAsia" w:hint="eastAsia"/>
          <w:bCs/>
          <w:color w:val="000000" w:themeColor="text1"/>
          <w:spacing w:val="1"/>
          <w:sz w:val="22"/>
        </w:rPr>
        <w:t>全庁的な問題でありますので、</w:t>
      </w:r>
      <w:r w:rsidRPr="00640BFB">
        <w:rPr>
          <w:rFonts w:asciiTheme="majorEastAsia" w:eastAsiaTheme="majorEastAsia" w:hAnsiTheme="majorEastAsia" w:hint="eastAsia"/>
          <w:bCs/>
          <w:color w:val="000000" w:themeColor="text1"/>
          <w:spacing w:val="1"/>
          <w:sz w:val="22"/>
        </w:rPr>
        <w:t>関係課に伝えてまいりたい。</w:t>
      </w:r>
    </w:p>
    <w:p w:rsidR="005F2081" w:rsidRPr="00620040" w:rsidRDefault="005F2081" w:rsidP="00AD340A">
      <w:pPr>
        <w:wordWrap w:val="0"/>
        <w:spacing w:line="362" w:lineRule="exact"/>
        <w:ind w:left="2" w:rightChars="111" w:right="233"/>
        <w:rPr>
          <w:rFonts w:ascii="ＭＳ ゴシック" w:eastAsia="ＭＳ ゴシック" w:hAnsi="Century" w:cs="Times New Roman"/>
          <w:bCs/>
          <w:color w:val="FF0000"/>
          <w:sz w:val="22"/>
          <w:szCs w:val="20"/>
        </w:rPr>
      </w:pPr>
    </w:p>
    <w:sectPr w:rsidR="005F2081" w:rsidRPr="00620040" w:rsidSect="00C853FF">
      <w:pgSz w:w="11906" w:h="16838" w:code="9"/>
      <w:pgMar w:top="1134" w:right="1134" w:bottom="851" w:left="1418" w:header="851" w:footer="992" w:gutter="0"/>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57" w:rsidRDefault="00E77857" w:rsidP="00E77857">
      <w:r>
        <w:separator/>
      </w:r>
    </w:p>
  </w:endnote>
  <w:endnote w:type="continuationSeparator" w:id="0">
    <w:p w:rsidR="00E77857" w:rsidRDefault="00E77857" w:rsidP="00E7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57" w:rsidRDefault="00E77857" w:rsidP="00E77857">
      <w:r>
        <w:separator/>
      </w:r>
    </w:p>
  </w:footnote>
  <w:footnote w:type="continuationSeparator" w:id="0">
    <w:p w:rsidR="00E77857" w:rsidRDefault="00E77857" w:rsidP="00E77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22B6C"/>
    <w:multiLevelType w:val="hybridMultilevel"/>
    <w:tmpl w:val="99E212A2"/>
    <w:lvl w:ilvl="0" w:tplc="0F0245C8">
      <w:start w:val="1"/>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210"/>
  <w:drawingGridVerticalSpacing w:val="19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C2"/>
    <w:rsid w:val="00006707"/>
    <w:rsid w:val="000113B9"/>
    <w:rsid w:val="0001398B"/>
    <w:rsid w:val="00015C1E"/>
    <w:rsid w:val="00031E22"/>
    <w:rsid w:val="000554BC"/>
    <w:rsid w:val="00065F7A"/>
    <w:rsid w:val="00073A96"/>
    <w:rsid w:val="000802D6"/>
    <w:rsid w:val="000831C6"/>
    <w:rsid w:val="00087ACE"/>
    <w:rsid w:val="00094BD1"/>
    <w:rsid w:val="000A1A46"/>
    <w:rsid w:val="000C5338"/>
    <w:rsid w:val="000D255B"/>
    <w:rsid w:val="000E39A4"/>
    <w:rsid w:val="000E78CA"/>
    <w:rsid w:val="000F38B1"/>
    <w:rsid w:val="000F50C2"/>
    <w:rsid w:val="000F5BB4"/>
    <w:rsid w:val="000F7D67"/>
    <w:rsid w:val="001029F3"/>
    <w:rsid w:val="0010425B"/>
    <w:rsid w:val="00113DE5"/>
    <w:rsid w:val="00130E9E"/>
    <w:rsid w:val="00151E16"/>
    <w:rsid w:val="0016626C"/>
    <w:rsid w:val="00166F39"/>
    <w:rsid w:val="0019111F"/>
    <w:rsid w:val="001C4F84"/>
    <w:rsid w:val="001F0CA2"/>
    <w:rsid w:val="0020046F"/>
    <w:rsid w:val="002079BB"/>
    <w:rsid w:val="00214A38"/>
    <w:rsid w:val="00224549"/>
    <w:rsid w:val="00230F02"/>
    <w:rsid w:val="00232E90"/>
    <w:rsid w:val="002331FB"/>
    <w:rsid w:val="00240560"/>
    <w:rsid w:val="002416A4"/>
    <w:rsid w:val="00242ECE"/>
    <w:rsid w:val="00253B7A"/>
    <w:rsid w:val="00277F6E"/>
    <w:rsid w:val="0029304B"/>
    <w:rsid w:val="002A55B5"/>
    <w:rsid w:val="002B2117"/>
    <w:rsid w:val="002B3845"/>
    <w:rsid w:val="002B7682"/>
    <w:rsid w:val="002F29F7"/>
    <w:rsid w:val="002F37F7"/>
    <w:rsid w:val="002F3A23"/>
    <w:rsid w:val="00303830"/>
    <w:rsid w:val="0030440F"/>
    <w:rsid w:val="00304B32"/>
    <w:rsid w:val="0031470E"/>
    <w:rsid w:val="00317C61"/>
    <w:rsid w:val="00325A71"/>
    <w:rsid w:val="0033785E"/>
    <w:rsid w:val="0034276C"/>
    <w:rsid w:val="003432D4"/>
    <w:rsid w:val="00353B23"/>
    <w:rsid w:val="00367A28"/>
    <w:rsid w:val="003908AC"/>
    <w:rsid w:val="003A3320"/>
    <w:rsid w:val="003D6670"/>
    <w:rsid w:val="003D7862"/>
    <w:rsid w:val="003E1288"/>
    <w:rsid w:val="003E35C8"/>
    <w:rsid w:val="003F22C3"/>
    <w:rsid w:val="003F3414"/>
    <w:rsid w:val="003F3696"/>
    <w:rsid w:val="003F6B2D"/>
    <w:rsid w:val="004039ED"/>
    <w:rsid w:val="00407505"/>
    <w:rsid w:val="004104CA"/>
    <w:rsid w:val="00425248"/>
    <w:rsid w:val="00436562"/>
    <w:rsid w:val="00441233"/>
    <w:rsid w:val="004414BF"/>
    <w:rsid w:val="004478FC"/>
    <w:rsid w:val="004522EA"/>
    <w:rsid w:val="00453530"/>
    <w:rsid w:val="00457CB2"/>
    <w:rsid w:val="0046338D"/>
    <w:rsid w:val="0046440E"/>
    <w:rsid w:val="004701FB"/>
    <w:rsid w:val="0047323C"/>
    <w:rsid w:val="004756B7"/>
    <w:rsid w:val="004766D8"/>
    <w:rsid w:val="0048394E"/>
    <w:rsid w:val="0049328D"/>
    <w:rsid w:val="00496A06"/>
    <w:rsid w:val="004B6369"/>
    <w:rsid w:val="004D07D8"/>
    <w:rsid w:val="004E4513"/>
    <w:rsid w:val="004E7632"/>
    <w:rsid w:val="004F0579"/>
    <w:rsid w:val="005020AC"/>
    <w:rsid w:val="005049A3"/>
    <w:rsid w:val="00504F6F"/>
    <w:rsid w:val="00512D5D"/>
    <w:rsid w:val="005320CF"/>
    <w:rsid w:val="00544C34"/>
    <w:rsid w:val="00572DF4"/>
    <w:rsid w:val="005955B7"/>
    <w:rsid w:val="005A2E69"/>
    <w:rsid w:val="005B2759"/>
    <w:rsid w:val="005B3925"/>
    <w:rsid w:val="005C5266"/>
    <w:rsid w:val="005E55E3"/>
    <w:rsid w:val="005F0EFC"/>
    <w:rsid w:val="005F2081"/>
    <w:rsid w:val="006036A6"/>
    <w:rsid w:val="0060617C"/>
    <w:rsid w:val="00607A59"/>
    <w:rsid w:val="00610664"/>
    <w:rsid w:val="00620040"/>
    <w:rsid w:val="00640BFB"/>
    <w:rsid w:val="006436B2"/>
    <w:rsid w:val="00647235"/>
    <w:rsid w:val="00654328"/>
    <w:rsid w:val="00665FBA"/>
    <w:rsid w:val="00675DE8"/>
    <w:rsid w:val="006848DA"/>
    <w:rsid w:val="0069694E"/>
    <w:rsid w:val="006A12D0"/>
    <w:rsid w:val="006A1A27"/>
    <w:rsid w:val="006A2438"/>
    <w:rsid w:val="006A2594"/>
    <w:rsid w:val="006B27C8"/>
    <w:rsid w:val="006B315E"/>
    <w:rsid w:val="006B6F85"/>
    <w:rsid w:val="006C6201"/>
    <w:rsid w:val="006D1E24"/>
    <w:rsid w:val="006D6704"/>
    <w:rsid w:val="006E0032"/>
    <w:rsid w:val="006E474F"/>
    <w:rsid w:val="006E6285"/>
    <w:rsid w:val="006F11E0"/>
    <w:rsid w:val="006F5C2D"/>
    <w:rsid w:val="007035E6"/>
    <w:rsid w:val="0071107B"/>
    <w:rsid w:val="00725AC1"/>
    <w:rsid w:val="00725B55"/>
    <w:rsid w:val="007433BE"/>
    <w:rsid w:val="00762B32"/>
    <w:rsid w:val="00767D83"/>
    <w:rsid w:val="00774A0C"/>
    <w:rsid w:val="0077608E"/>
    <w:rsid w:val="00782D50"/>
    <w:rsid w:val="007B4F5E"/>
    <w:rsid w:val="007C01DE"/>
    <w:rsid w:val="007C4451"/>
    <w:rsid w:val="007E7937"/>
    <w:rsid w:val="007F4996"/>
    <w:rsid w:val="0080064E"/>
    <w:rsid w:val="00801E9B"/>
    <w:rsid w:val="008129CC"/>
    <w:rsid w:val="00820C6B"/>
    <w:rsid w:val="00824CB1"/>
    <w:rsid w:val="008536E3"/>
    <w:rsid w:val="00857950"/>
    <w:rsid w:val="00865CA5"/>
    <w:rsid w:val="00880747"/>
    <w:rsid w:val="008933E4"/>
    <w:rsid w:val="0089542F"/>
    <w:rsid w:val="008B34EF"/>
    <w:rsid w:val="008B3A10"/>
    <w:rsid w:val="008C3A79"/>
    <w:rsid w:val="008E23B2"/>
    <w:rsid w:val="008E37D9"/>
    <w:rsid w:val="008F5D4E"/>
    <w:rsid w:val="008F5D54"/>
    <w:rsid w:val="00902AD6"/>
    <w:rsid w:val="0090570A"/>
    <w:rsid w:val="00911815"/>
    <w:rsid w:val="00917EB0"/>
    <w:rsid w:val="00937A06"/>
    <w:rsid w:val="00945135"/>
    <w:rsid w:val="0095744C"/>
    <w:rsid w:val="00962852"/>
    <w:rsid w:val="009929F8"/>
    <w:rsid w:val="00995C15"/>
    <w:rsid w:val="009960AF"/>
    <w:rsid w:val="009C7E13"/>
    <w:rsid w:val="009D4B59"/>
    <w:rsid w:val="009F11E4"/>
    <w:rsid w:val="00A02D2D"/>
    <w:rsid w:val="00A30FC2"/>
    <w:rsid w:val="00A524A0"/>
    <w:rsid w:val="00A7120A"/>
    <w:rsid w:val="00A7306B"/>
    <w:rsid w:val="00A76F7A"/>
    <w:rsid w:val="00A841AE"/>
    <w:rsid w:val="00A97AC9"/>
    <w:rsid w:val="00AA584A"/>
    <w:rsid w:val="00AA6E6F"/>
    <w:rsid w:val="00AB5259"/>
    <w:rsid w:val="00AC6FDE"/>
    <w:rsid w:val="00AD340A"/>
    <w:rsid w:val="00AF689D"/>
    <w:rsid w:val="00B06573"/>
    <w:rsid w:val="00B10179"/>
    <w:rsid w:val="00B101A8"/>
    <w:rsid w:val="00B12836"/>
    <w:rsid w:val="00B17053"/>
    <w:rsid w:val="00B64FFB"/>
    <w:rsid w:val="00B71CA9"/>
    <w:rsid w:val="00B72B23"/>
    <w:rsid w:val="00B837FB"/>
    <w:rsid w:val="00B84C54"/>
    <w:rsid w:val="00BA2C6D"/>
    <w:rsid w:val="00BA32DE"/>
    <w:rsid w:val="00BB4B57"/>
    <w:rsid w:val="00BC3C6B"/>
    <w:rsid w:val="00BD645E"/>
    <w:rsid w:val="00BE2F13"/>
    <w:rsid w:val="00BE4AFE"/>
    <w:rsid w:val="00BE66B7"/>
    <w:rsid w:val="00BF3B6C"/>
    <w:rsid w:val="00BF579B"/>
    <w:rsid w:val="00C04661"/>
    <w:rsid w:val="00C04BDE"/>
    <w:rsid w:val="00C14155"/>
    <w:rsid w:val="00C1750C"/>
    <w:rsid w:val="00C21305"/>
    <w:rsid w:val="00C2202B"/>
    <w:rsid w:val="00C31995"/>
    <w:rsid w:val="00C574CC"/>
    <w:rsid w:val="00C853FF"/>
    <w:rsid w:val="00C94606"/>
    <w:rsid w:val="00CA1A39"/>
    <w:rsid w:val="00CA6635"/>
    <w:rsid w:val="00CA6EF4"/>
    <w:rsid w:val="00CC3085"/>
    <w:rsid w:val="00CE5645"/>
    <w:rsid w:val="00CE772C"/>
    <w:rsid w:val="00CE7D41"/>
    <w:rsid w:val="00CF7741"/>
    <w:rsid w:val="00D02E4B"/>
    <w:rsid w:val="00D325F9"/>
    <w:rsid w:val="00D4650B"/>
    <w:rsid w:val="00D47A65"/>
    <w:rsid w:val="00D605C8"/>
    <w:rsid w:val="00D700E3"/>
    <w:rsid w:val="00D711BF"/>
    <w:rsid w:val="00D838A4"/>
    <w:rsid w:val="00D84D91"/>
    <w:rsid w:val="00D85CE2"/>
    <w:rsid w:val="00D87967"/>
    <w:rsid w:val="00D90073"/>
    <w:rsid w:val="00D901BE"/>
    <w:rsid w:val="00D93BAC"/>
    <w:rsid w:val="00D94CCA"/>
    <w:rsid w:val="00D95DDA"/>
    <w:rsid w:val="00D96F2E"/>
    <w:rsid w:val="00D97F8C"/>
    <w:rsid w:val="00DA190B"/>
    <w:rsid w:val="00DA70FA"/>
    <w:rsid w:val="00DD545F"/>
    <w:rsid w:val="00DF5915"/>
    <w:rsid w:val="00E021EB"/>
    <w:rsid w:val="00E048B1"/>
    <w:rsid w:val="00E1339E"/>
    <w:rsid w:val="00E25F36"/>
    <w:rsid w:val="00E3121A"/>
    <w:rsid w:val="00E46079"/>
    <w:rsid w:val="00E77636"/>
    <w:rsid w:val="00E77857"/>
    <w:rsid w:val="00E8327F"/>
    <w:rsid w:val="00E96029"/>
    <w:rsid w:val="00E97B6A"/>
    <w:rsid w:val="00EC56EA"/>
    <w:rsid w:val="00EE5263"/>
    <w:rsid w:val="00EE6CD5"/>
    <w:rsid w:val="00EF74C6"/>
    <w:rsid w:val="00F0038D"/>
    <w:rsid w:val="00F23C21"/>
    <w:rsid w:val="00F34F4E"/>
    <w:rsid w:val="00F4775D"/>
    <w:rsid w:val="00F739B2"/>
    <w:rsid w:val="00F82467"/>
    <w:rsid w:val="00FA2D1B"/>
    <w:rsid w:val="00FA3C7F"/>
    <w:rsid w:val="00FA59E8"/>
    <w:rsid w:val="00FB301A"/>
    <w:rsid w:val="00FC5B90"/>
    <w:rsid w:val="00FE5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4F5E"/>
  </w:style>
  <w:style w:type="character" w:customStyle="1" w:styleId="a4">
    <w:name w:val="日付 (文字)"/>
    <w:basedOn w:val="a0"/>
    <w:link w:val="a3"/>
    <w:uiPriority w:val="99"/>
    <w:semiHidden/>
    <w:rsid w:val="007B4F5E"/>
  </w:style>
  <w:style w:type="paragraph" w:styleId="a5">
    <w:name w:val="Body Text"/>
    <w:basedOn w:val="a"/>
    <w:link w:val="a6"/>
    <w:unhideWhenUsed/>
    <w:rsid w:val="00F82467"/>
    <w:pPr>
      <w:autoSpaceDE w:val="0"/>
      <w:autoSpaceDN w:val="0"/>
      <w:spacing w:line="362" w:lineRule="atLeast"/>
    </w:pPr>
    <w:rPr>
      <w:rFonts w:ascii="明朝体" w:eastAsia="明朝体" w:hAnsi="Century" w:cs="Times New Roman"/>
      <w:spacing w:val="2"/>
      <w:szCs w:val="20"/>
    </w:rPr>
  </w:style>
  <w:style w:type="character" w:customStyle="1" w:styleId="a6">
    <w:name w:val="本文 (文字)"/>
    <w:basedOn w:val="a0"/>
    <w:link w:val="a5"/>
    <w:rsid w:val="00F82467"/>
    <w:rPr>
      <w:rFonts w:ascii="明朝体" w:eastAsia="明朝体" w:hAnsi="Century" w:cs="Times New Roman"/>
      <w:spacing w:val="2"/>
      <w:szCs w:val="20"/>
    </w:rPr>
  </w:style>
  <w:style w:type="paragraph" w:styleId="a7">
    <w:name w:val="header"/>
    <w:basedOn w:val="a"/>
    <w:link w:val="a8"/>
    <w:uiPriority w:val="99"/>
    <w:unhideWhenUsed/>
    <w:rsid w:val="00E77857"/>
    <w:pPr>
      <w:tabs>
        <w:tab w:val="center" w:pos="4252"/>
        <w:tab w:val="right" w:pos="8504"/>
      </w:tabs>
      <w:snapToGrid w:val="0"/>
    </w:pPr>
  </w:style>
  <w:style w:type="character" w:customStyle="1" w:styleId="a8">
    <w:name w:val="ヘッダー (文字)"/>
    <w:basedOn w:val="a0"/>
    <w:link w:val="a7"/>
    <w:uiPriority w:val="99"/>
    <w:rsid w:val="00E77857"/>
  </w:style>
  <w:style w:type="paragraph" w:styleId="a9">
    <w:name w:val="footer"/>
    <w:basedOn w:val="a"/>
    <w:link w:val="aa"/>
    <w:uiPriority w:val="99"/>
    <w:unhideWhenUsed/>
    <w:rsid w:val="00E77857"/>
    <w:pPr>
      <w:tabs>
        <w:tab w:val="center" w:pos="4252"/>
        <w:tab w:val="right" w:pos="8504"/>
      </w:tabs>
      <w:snapToGrid w:val="0"/>
    </w:pPr>
  </w:style>
  <w:style w:type="character" w:customStyle="1" w:styleId="aa">
    <w:name w:val="フッター (文字)"/>
    <w:basedOn w:val="a0"/>
    <w:link w:val="a9"/>
    <w:uiPriority w:val="99"/>
    <w:rsid w:val="00E77857"/>
  </w:style>
  <w:style w:type="paragraph" w:customStyle="1" w:styleId="mini5">
    <w:name w:val="文豪mini5"/>
    <w:rsid w:val="00253B7A"/>
    <w:pPr>
      <w:widowControl w:val="0"/>
      <w:wordWrap w:val="0"/>
      <w:autoSpaceDE w:val="0"/>
      <w:autoSpaceDN w:val="0"/>
      <w:adjustRightInd w:val="0"/>
      <w:spacing w:line="284" w:lineRule="exact"/>
      <w:jc w:val="both"/>
    </w:pPr>
    <w:rPr>
      <w:rFonts w:ascii="ＭＳ 明朝" w:eastAsia="ＭＳ 明朝" w:hAnsi="Century" w:cs="Times New Roman"/>
      <w:spacing w:val="16"/>
      <w:kern w:val="0"/>
      <w:szCs w:val="24"/>
    </w:rPr>
  </w:style>
  <w:style w:type="paragraph" w:styleId="ab">
    <w:name w:val="Balloon Text"/>
    <w:basedOn w:val="a"/>
    <w:link w:val="ac"/>
    <w:uiPriority w:val="99"/>
    <w:semiHidden/>
    <w:unhideWhenUsed/>
    <w:rsid w:val="00C853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53F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4F5E"/>
  </w:style>
  <w:style w:type="character" w:customStyle="1" w:styleId="a4">
    <w:name w:val="日付 (文字)"/>
    <w:basedOn w:val="a0"/>
    <w:link w:val="a3"/>
    <w:uiPriority w:val="99"/>
    <w:semiHidden/>
    <w:rsid w:val="007B4F5E"/>
  </w:style>
  <w:style w:type="paragraph" w:styleId="a5">
    <w:name w:val="Body Text"/>
    <w:basedOn w:val="a"/>
    <w:link w:val="a6"/>
    <w:unhideWhenUsed/>
    <w:rsid w:val="00F82467"/>
    <w:pPr>
      <w:autoSpaceDE w:val="0"/>
      <w:autoSpaceDN w:val="0"/>
      <w:spacing w:line="362" w:lineRule="atLeast"/>
    </w:pPr>
    <w:rPr>
      <w:rFonts w:ascii="明朝体" w:eastAsia="明朝体" w:hAnsi="Century" w:cs="Times New Roman"/>
      <w:spacing w:val="2"/>
      <w:szCs w:val="20"/>
    </w:rPr>
  </w:style>
  <w:style w:type="character" w:customStyle="1" w:styleId="a6">
    <w:name w:val="本文 (文字)"/>
    <w:basedOn w:val="a0"/>
    <w:link w:val="a5"/>
    <w:rsid w:val="00F82467"/>
    <w:rPr>
      <w:rFonts w:ascii="明朝体" w:eastAsia="明朝体" w:hAnsi="Century" w:cs="Times New Roman"/>
      <w:spacing w:val="2"/>
      <w:szCs w:val="20"/>
    </w:rPr>
  </w:style>
  <w:style w:type="paragraph" w:styleId="a7">
    <w:name w:val="header"/>
    <w:basedOn w:val="a"/>
    <w:link w:val="a8"/>
    <w:uiPriority w:val="99"/>
    <w:unhideWhenUsed/>
    <w:rsid w:val="00E77857"/>
    <w:pPr>
      <w:tabs>
        <w:tab w:val="center" w:pos="4252"/>
        <w:tab w:val="right" w:pos="8504"/>
      </w:tabs>
      <w:snapToGrid w:val="0"/>
    </w:pPr>
  </w:style>
  <w:style w:type="character" w:customStyle="1" w:styleId="a8">
    <w:name w:val="ヘッダー (文字)"/>
    <w:basedOn w:val="a0"/>
    <w:link w:val="a7"/>
    <w:uiPriority w:val="99"/>
    <w:rsid w:val="00E77857"/>
  </w:style>
  <w:style w:type="paragraph" w:styleId="a9">
    <w:name w:val="footer"/>
    <w:basedOn w:val="a"/>
    <w:link w:val="aa"/>
    <w:uiPriority w:val="99"/>
    <w:unhideWhenUsed/>
    <w:rsid w:val="00E77857"/>
    <w:pPr>
      <w:tabs>
        <w:tab w:val="center" w:pos="4252"/>
        <w:tab w:val="right" w:pos="8504"/>
      </w:tabs>
      <w:snapToGrid w:val="0"/>
    </w:pPr>
  </w:style>
  <w:style w:type="character" w:customStyle="1" w:styleId="aa">
    <w:name w:val="フッター (文字)"/>
    <w:basedOn w:val="a0"/>
    <w:link w:val="a9"/>
    <w:uiPriority w:val="99"/>
    <w:rsid w:val="00E77857"/>
  </w:style>
  <w:style w:type="paragraph" w:customStyle="1" w:styleId="mini5">
    <w:name w:val="文豪mini5"/>
    <w:rsid w:val="00253B7A"/>
    <w:pPr>
      <w:widowControl w:val="0"/>
      <w:wordWrap w:val="0"/>
      <w:autoSpaceDE w:val="0"/>
      <w:autoSpaceDN w:val="0"/>
      <w:adjustRightInd w:val="0"/>
      <w:spacing w:line="284" w:lineRule="exact"/>
      <w:jc w:val="both"/>
    </w:pPr>
    <w:rPr>
      <w:rFonts w:ascii="ＭＳ 明朝" w:eastAsia="ＭＳ 明朝" w:hAnsi="Century" w:cs="Times New Roman"/>
      <w:spacing w:val="16"/>
      <w:kern w:val="0"/>
      <w:szCs w:val="24"/>
    </w:rPr>
  </w:style>
  <w:style w:type="paragraph" w:styleId="ab">
    <w:name w:val="Balloon Text"/>
    <w:basedOn w:val="a"/>
    <w:link w:val="ac"/>
    <w:uiPriority w:val="99"/>
    <w:semiHidden/>
    <w:unhideWhenUsed/>
    <w:rsid w:val="00C853F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53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6228-4EE6-4ADB-8F36-39FBB7F9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HOSTNAME</cp:lastModifiedBy>
  <cp:revision>23</cp:revision>
  <cp:lastPrinted>2018-08-07T08:35:00Z</cp:lastPrinted>
  <dcterms:created xsi:type="dcterms:W3CDTF">2016-03-10T03:12:00Z</dcterms:created>
  <dcterms:modified xsi:type="dcterms:W3CDTF">2018-08-07T08:38:00Z</dcterms:modified>
</cp:coreProperties>
</file>